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84DE" w14:textId="6BCE7C72" w:rsidR="007E179E" w:rsidRPr="00EE60BC" w:rsidRDefault="007E179E" w:rsidP="007E179E">
      <w:pPr>
        <w:widowControl/>
        <w:jc w:val="left"/>
        <w:rPr>
          <w:rFonts w:ascii="ＭＳ 明朝" w:hAnsi="ＭＳ 明朝"/>
          <w:szCs w:val="21"/>
        </w:rPr>
      </w:pPr>
      <w:bookmarkStart w:id="0" w:name="_Hlk106978815"/>
      <w:r w:rsidRPr="00EE60BC">
        <w:rPr>
          <w:rFonts w:ascii="ＭＳ 明朝" w:hAnsi="ＭＳ 明朝" w:hint="eastAsia"/>
          <w:szCs w:val="21"/>
        </w:rPr>
        <w:t>別記様式</w:t>
      </w:r>
      <w:r w:rsidR="00790027" w:rsidRPr="00EE60BC">
        <w:rPr>
          <w:rFonts w:ascii="ＭＳ 明朝" w:hAnsi="ＭＳ 明朝" w:hint="eastAsia"/>
          <w:szCs w:val="21"/>
        </w:rPr>
        <w:t>第１号</w:t>
      </w:r>
    </w:p>
    <w:bookmarkEnd w:id="0"/>
    <w:p w14:paraId="475525D2" w14:textId="77777777" w:rsidR="007E179E" w:rsidRPr="00EE60BC" w:rsidRDefault="007E179E" w:rsidP="007E179E">
      <w:pPr>
        <w:tabs>
          <w:tab w:val="left" w:pos="9355"/>
        </w:tabs>
        <w:ind w:right="-1"/>
        <w:jc w:val="center"/>
        <w:rPr>
          <w:rFonts w:ascii="ＭＳ 明朝" w:hAnsi="ＭＳ 明朝"/>
          <w:szCs w:val="21"/>
        </w:rPr>
      </w:pPr>
    </w:p>
    <w:p w14:paraId="2898B5B8" w14:textId="77777777" w:rsidR="007E179E" w:rsidRPr="00EE60BC" w:rsidRDefault="007E179E" w:rsidP="007E179E">
      <w:pPr>
        <w:tabs>
          <w:tab w:val="left" w:pos="9355"/>
        </w:tabs>
        <w:ind w:right="-1"/>
        <w:jc w:val="center"/>
        <w:rPr>
          <w:rFonts w:ascii="ＭＳ 明朝" w:hAnsi="ＭＳ 明朝"/>
          <w:szCs w:val="21"/>
        </w:rPr>
      </w:pPr>
      <w:r w:rsidRPr="00EE60BC">
        <w:rPr>
          <w:rFonts w:ascii="ＭＳ 明朝" w:hAnsi="ＭＳ 明朝" w:hint="eastAsia"/>
          <w:szCs w:val="21"/>
        </w:rPr>
        <w:t>質問書</w:t>
      </w:r>
    </w:p>
    <w:p w14:paraId="058011D0" w14:textId="77777777" w:rsidR="007E179E" w:rsidRPr="00EE60BC" w:rsidRDefault="007E179E" w:rsidP="007E179E">
      <w:pPr>
        <w:tabs>
          <w:tab w:val="left" w:pos="9355"/>
        </w:tabs>
        <w:ind w:right="-1"/>
        <w:jc w:val="center"/>
        <w:rPr>
          <w:rFonts w:ascii="ＭＳ 明朝" w:hAnsi="ＭＳ 明朝"/>
          <w:szCs w:val="21"/>
        </w:rPr>
      </w:pPr>
    </w:p>
    <w:p w14:paraId="1D38145C" w14:textId="77777777" w:rsidR="007E179E" w:rsidRPr="00EE60BC" w:rsidRDefault="007E179E" w:rsidP="00EE60BC">
      <w:pPr>
        <w:ind w:firstLineChars="100" w:firstLine="224"/>
        <w:jc w:val="left"/>
        <w:rPr>
          <w:rFonts w:ascii="ＭＳ 明朝" w:hAnsi="ＭＳ 明朝"/>
          <w:szCs w:val="21"/>
        </w:rPr>
      </w:pPr>
      <w:r w:rsidRPr="00EE60BC">
        <w:rPr>
          <w:rFonts w:ascii="ＭＳ 明朝" w:hAnsi="ＭＳ 明朝" w:hint="eastAsia"/>
          <w:szCs w:val="21"/>
        </w:rPr>
        <w:t>和歌山市稼げる観光コンテンツ創出支援事業の内容について、質問書を提出します。</w:t>
      </w:r>
    </w:p>
    <w:p w14:paraId="0B71BEF4" w14:textId="77777777" w:rsidR="007E179E" w:rsidRPr="00EE60BC" w:rsidRDefault="007E179E" w:rsidP="007E179E">
      <w:pPr>
        <w:tabs>
          <w:tab w:val="left" w:pos="9355"/>
        </w:tabs>
        <w:ind w:right="-1"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872"/>
        <w:gridCol w:w="6379"/>
      </w:tblGrid>
      <w:tr w:rsidR="007E179E" w:rsidRPr="00790027" w14:paraId="303974E1" w14:textId="77777777" w:rsidTr="007D4AF6">
        <w:tc>
          <w:tcPr>
            <w:tcW w:w="1242" w:type="dxa"/>
            <w:vMerge w:val="restart"/>
            <w:vAlign w:val="center"/>
          </w:tcPr>
          <w:p w14:paraId="25B74C97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質問者</w:t>
            </w:r>
          </w:p>
        </w:tc>
        <w:tc>
          <w:tcPr>
            <w:tcW w:w="1872" w:type="dxa"/>
          </w:tcPr>
          <w:p w14:paraId="04020E4E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79" w:type="dxa"/>
          </w:tcPr>
          <w:p w14:paraId="5DEB8AD2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0BDDCE55" w14:textId="77777777" w:rsidTr="007D4AF6">
        <w:tc>
          <w:tcPr>
            <w:tcW w:w="1242" w:type="dxa"/>
            <w:vMerge/>
          </w:tcPr>
          <w:p w14:paraId="2745A65E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</w:tcPr>
          <w:p w14:paraId="360C3AB1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379" w:type="dxa"/>
          </w:tcPr>
          <w:p w14:paraId="0E346A47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0E429F4F" w14:textId="77777777" w:rsidTr="007D4AF6">
        <w:tc>
          <w:tcPr>
            <w:tcW w:w="1242" w:type="dxa"/>
            <w:vMerge/>
          </w:tcPr>
          <w:p w14:paraId="5741509E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</w:tcPr>
          <w:p w14:paraId="7FBEB102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379" w:type="dxa"/>
          </w:tcPr>
          <w:p w14:paraId="5199A458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20264113" w14:textId="77777777" w:rsidTr="007D4AF6">
        <w:tc>
          <w:tcPr>
            <w:tcW w:w="1242" w:type="dxa"/>
            <w:vMerge/>
          </w:tcPr>
          <w:p w14:paraId="2CE65D49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</w:tcPr>
          <w:p w14:paraId="1C958D38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担当部署</w:t>
            </w:r>
          </w:p>
        </w:tc>
        <w:tc>
          <w:tcPr>
            <w:tcW w:w="6379" w:type="dxa"/>
          </w:tcPr>
          <w:p w14:paraId="30574CB3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70527F6F" w14:textId="77777777" w:rsidTr="007D4AF6">
        <w:tc>
          <w:tcPr>
            <w:tcW w:w="1242" w:type="dxa"/>
            <w:vMerge/>
          </w:tcPr>
          <w:p w14:paraId="769B4BC4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</w:tcPr>
          <w:p w14:paraId="3EB6A48D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379" w:type="dxa"/>
          </w:tcPr>
          <w:p w14:paraId="7FD382EB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7BB739DC" w14:textId="77777777" w:rsidTr="007D4AF6">
        <w:tc>
          <w:tcPr>
            <w:tcW w:w="1242" w:type="dxa"/>
            <w:vMerge/>
          </w:tcPr>
          <w:p w14:paraId="27EFAE27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</w:tcPr>
          <w:p w14:paraId="30F8C624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6379" w:type="dxa"/>
          </w:tcPr>
          <w:p w14:paraId="52D620DA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010A0AA1" w14:textId="77777777" w:rsidTr="007D4AF6">
        <w:tc>
          <w:tcPr>
            <w:tcW w:w="1242" w:type="dxa"/>
            <w:vMerge/>
          </w:tcPr>
          <w:p w14:paraId="3F33B7FD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</w:tcPr>
          <w:p w14:paraId="3E26438C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379" w:type="dxa"/>
          </w:tcPr>
          <w:p w14:paraId="5CFA1525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9468253" w14:textId="77777777" w:rsidR="007E179E" w:rsidRPr="00EE60BC" w:rsidRDefault="007E179E" w:rsidP="007E179E">
      <w:pPr>
        <w:tabs>
          <w:tab w:val="left" w:pos="9355"/>
        </w:tabs>
        <w:ind w:right="-1"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8679"/>
      </w:tblGrid>
      <w:tr w:rsidR="007E179E" w:rsidRPr="00790027" w14:paraId="3138BED6" w14:textId="77777777" w:rsidTr="007D4AF6">
        <w:tc>
          <w:tcPr>
            <w:tcW w:w="814" w:type="dxa"/>
          </w:tcPr>
          <w:p w14:paraId="2102A111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8679" w:type="dxa"/>
          </w:tcPr>
          <w:p w14:paraId="7CE9D261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質問</w:t>
            </w:r>
          </w:p>
        </w:tc>
      </w:tr>
      <w:tr w:rsidR="007E179E" w:rsidRPr="00790027" w14:paraId="42DC7DB2" w14:textId="77777777" w:rsidTr="007D4AF6">
        <w:trPr>
          <w:trHeight w:val="1411"/>
        </w:trPr>
        <w:tc>
          <w:tcPr>
            <w:tcW w:w="814" w:type="dxa"/>
            <w:vAlign w:val="center"/>
          </w:tcPr>
          <w:p w14:paraId="68FDEB49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679" w:type="dxa"/>
          </w:tcPr>
          <w:p w14:paraId="70383DA9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38A27D0C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4CA40A8D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4C35B138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1D46B409" w14:textId="77777777" w:rsidTr="007D4AF6">
        <w:trPr>
          <w:trHeight w:val="1411"/>
        </w:trPr>
        <w:tc>
          <w:tcPr>
            <w:tcW w:w="814" w:type="dxa"/>
            <w:vAlign w:val="center"/>
          </w:tcPr>
          <w:p w14:paraId="1FCEF307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679" w:type="dxa"/>
          </w:tcPr>
          <w:p w14:paraId="614E1375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0B4D4706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2EAA6AA7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5ACA485B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179E" w:rsidRPr="00790027" w14:paraId="03041A35" w14:textId="77777777" w:rsidTr="007D4AF6">
        <w:trPr>
          <w:trHeight w:val="1411"/>
        </w:trPr>
        <w:tc>
          <w:tcPr>
            <w:tcW w:w="814" w:type="dxa"/>
            <w:vAlign w:val="center"/>
          </w:tcPr>
          <w:p w14:paraId="3C75831A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EE60BC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679" w:type="dxa"/>
          </w:tcPr>
          <w:p w14:paraId="03336161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652B6D0D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4E036903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  <w:p w14:paraId="73E06809" w14:textId="77777777" w:rsidR="007E179E" w:rsidRPr="00EE60BC" w:rsidRDefault="007E179E" w:rsidP="007D4AF6">
            <w:pPr>
              <w:tabs>
                <w:tab w:val="left" w:pos="9355"/>
              </w:tabs>
              <w:ind w:right="-1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F6E1D53" w14:textId="77777777" w:rsidR="007E179E" w:rsidRPr="00EE60BC" w:rsidRDefault="007E179E" w:rsidP="007E179E">
      <w:pPr>
        <w:tabs>
          <w:tab w:val="left" w:pos="9355"/>
        </w:tabs>
        <w:ind w:left="448" w:right="-1" w:hangingChars="200" w:hanging="448"/>
        <w:rPr>
          <w:rFonts w:ascii="ＭＳ 明朝" w:hAnsi="ＭＳ 明朝"/>
          <w:szCs w:val="21"/>
        </w:rPr>
      </w:pPr>
    </w:p>
    <w:p w14:paraId="4E67CA3A" w14:textId="77777777" w:rsidR="007E179E" w:rsidRPr="00EE60BC" w:rsidRDefault="007E179E" w:rsidP="007E179E">
      <w:pPr>
        <w:tabs>
          <w:tab w:val="left" w:pos="9355"/>
        </w:tabs>
        <w:ind w:left="448" w:right="-1" w:hangingChars="200" w:hanging="448"/>
        <w:rPr>
          <w:rFonts w:ascii="ＭＳ 明朝" w:hAnsi="ＭＳ 明朝"/>
          <w:szCs w:val="21"/>
        </w:rPr>
      </w:pPr>
      <w:r w:rsidRPr="00EE60BC">
        <w:rPr>
          <w:rFonts w:ascii="ＭＳ 明朝" w:hAnsi="ＭＳ 明朝" w:hint="eastAsia"/>
          <w:szCs w:val="21"/>
        </w:rPr>
        <w:t>質問多数の場合は適宜追加してください。</w:t>
      </w:r>
    </w:p>
    <w:p w14:paraId="3569C980" w14:textId="0118D8E2" w:rsidR="00790027" w:rsidRDefault="00790027">
      <w:pPr>
        <w:widowControl/>
        <w:jc w:val="left"/>
      </w:pPr>
      <w:bookmarkStart w:id="1" w:name="_GoBack"/>
      <w:bookmarkEnd w:id="1"/>
    </w:p>
    <w:sectPr w:rsidR="00790027" w:rsidSect="00EE60BC">
      <w:pgSz w:w="11906" w:h="16838" w:code="9"/>
      <w:pgMar w:top="964" w:right="1134" w:bottom="567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CC87" w14:textId="77777777" w:rsidR="004A305E" w:rsidRDefault="004A305E" w:rsidP="00C60098">
      <w:r>
        <w:separator/>
      </w:r>
    </w:p>
  </w:endnote>
  <w:endnote w:type="continuationSeparator" w:id="0">
    <w:p w14:paraId="71BE59A7" w14:textId="77777777" w:rsidR="004A305E" w:rsidRDefault="004A305E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DBB3" w14:textId="77777777" w:rsidR="004A305E" w:rsidRDefault="004A305E" w:rsidP="00C60098">
      <w:r>
        <w:separator/>
      </w:r>
    </w:p>
  </w:footnote>
  <w:footnote w:type="continuationSeparator" w:id="0">
    <w:p w14:paraId="6AA4A487" w14:textId="77777777" w:rsidR="004A305E" w:rsidRDefault="004A305E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5B3C"/>
    <w:rsid w:val="00007F9C"/>
    <w:rsid w:val="00011254"/>
    <w:rsid w:val="000154C9"/>
    <w:rsid w:val="00020032"/>
    <w:rsid w:val="000206A7"/>
    <w:rsid w:val="00023BAF"/>
    <w:rsid w:val="0002535B"/>
    <w:rsid w:val="000274CB"/>
    <w:rsid w:val="00030EEF"/>
    <w:rsid w:val="00036716"/>
    <w:rsid w:val="00041D04"/>
    <w:rsid w:val="00042AB6"/>
    <w:rsid w:val="00043938"/>
    <w:rsid w:val="0004684D"/>
    <w:rsid w:val="000470CF"/>
    <w:rsid w:val="00047AAD"/>
    <w:rsid w:val="00050729"/>
    <w:rsid w:val="00052F5D"/>
    <w:rsid w:val="000549BE"/>
    <w:rsid w:val="00056BCF"/>
    <w:rsid w:val="00060D5C"/>
    <w:rsid w:val="00067205"/>
    <w:rsid w:val="000676CD"/>
    <w:rsid w:val="00076698"/>
    <w:rsid w:val="00077A11"/>
    <w:rsid w:val="00077B76"/>
    <w:rsid w:val="0009024F"/>
    <w:rsid w:val="0009702C"/>
    <w:rsid w:val="000A01D6"/>
    <w:rsid w:val="000A508E"/>
    <w:rsid w:val="000B46FB"/>
    <w:rsid w:val="000B5128"/>
    <w:rsid w:val="000B7007"/>
    <w:rsid w:val="000C5E92"/>
    <w:rsid w:val="000D67FC"/>
    <w:rsid w:val="000E66E9"/>
    <w:rsid w:val="000F08C3"/>
    <w:rsid w:val="000F0C50"/>
    <w:rsid w:val="000F651E"/>
    <w:rsid w:val="000F6AE4"/>
    <w:rsid w:val="000F6C33"/>
    <w:rsid w:val="00106ECC"/>
    <w:rsid w:val="0011147B"/>
    <w:rsid w:val="00113C16"/>
    <w:rsid w:val="00114772"/>
    <w:rsid w:val="00114C56"/>
    <w:rsid w:val="001258AC"/>
    <w:rsid w:val="00126EC0"/>
    <w:rsid w:val="00130B77"/>
    <w:rsid w:val="00135DE6"/>
    <w:rsid w:val="001364C9"/>
    <w:rsid w:val="00142FFF"/>
    <w:rsid w:val="001432F7"/>
    <w:rsid w:val="0015165A"/>
    <w:rsid w:val="001521A0"/>
    <w:rsid w:val="00155075"/>
    <w:rsid w:val="001572BE"/>
    <w:rsid w:val="00162FE4"/>
    <w:rsid w:val="00163043"/>
    <w:rsid w:val="0016309B"/>
    <w:rsid w:val="00163C57"/>
    <w:rsid w:val="00171311"/>
    <w:rsid w:val="001726AB"/>
    <w:rsid w:val="00181486"/>
    <w:rsid w:val="00181A45"/>
    <w:rsid w:val="00185BF3"/>
    <w:rsid w:val="00191A23"/>
    <w:rsid w:val="00191F7B"/>
    <w:rsid w:val="001964BB"/>
    <w:rsid w:val="001A01D6"/>
    <w:rsid w:val="001A28E6"/>
    <w:rsid w:val="001A773E"/>
    <w:rsid w:val="001A7AF9"/>
    <w:rsid w:val="001C0D90"/>
    <w:rsid w:val="001C3325"/>
    <w:rsid w:val="001C7AD7"/>
    <w:rsid w:val="001D21E6"/>
    <w:rsid w:val="001D4BA3"/>
    <w:rsid w:val="001D5EBC"/>
    <w:rsid w:val="001D6405"/>
    <w:rsid w:val="001E18A9"/>
    <w:rsid w:val="001F141D"/>
    <w:rsid w:val="001F31E6"/>
    <w:rsid w:val="001F3313"/>
    <w:rsid w:val="001F6F5D"/>
    <w:rsid w:val="00213649"/>
    <w:rsid w:val="00214D9A"/>
    <w:rsid w:val="00215F27"/>
    <w:rsid w:val="00216D05"/>
    <w:rsid w:val="0022051F"/>
    <w:rsid w:val="002226E2"/>
    <w:rsid w:val="0024570E"/>
    <w:rsid w:val="0024714F"/>
    <w:rsid w:val="00247964"/>
    <w:rsid w:val="00250446"/>
    <w:rsid w:val="00253A55"/>
    <w:rsid w:val="002558D4"/>
    <w:rsid w:val="002559DE"/>
    <w:rsid w:val="00261C40"/>
    <w:rsid w:val="00262667"/>
    <w:rsid w:val="00280363"/>
    <w:rsid w:val="002808A5"/>
    <w:rsid w:val="00280AE9"/>
    <w:rsid w:val="00281890"/>
    <w:rsid w:val="0028199F"/>
    <w:rsid w:val="00292C47"/>
    <w:rsid w:val="002960E4"/>
    <w:rsid w:val="00296D5C"/>
    <w:rsid w:val="002A0C05"/>
    <w:rsid w:val="002A3637"/>
    <w:rsid w:val="002A67C5"/>
    <w:rsid w:val="002A6B6E"/>
    <w:rsid w:val="002B02E2"/>
    <w:rsid w:val="002B0F1E"/>
    <w:rsid w:val="002B247B"/>
    <w:rsid w:val="002B3BA2"/>
    <w:rsid w:val="002D61A3"/>
    <w:rsid w:val="002D707C"/>
    <w:rsid w:val="002E2B22"/>
    <w:rsid w:val="002F591D"/>
    <w:rsid w:val="002F6D58"/>
    <w:rsid w:val="002F6DA2"/>
    <w:rsid w:val="002F77C1"/>
    <w:rsid w:val="00300958"/>
    <w:rsid w:val="003114BE"/>
    <w:rsid w:val="00312A98"/>
    <w:rsid w:val="00313039"/>
    <w:rsid w:val="00317ACD"/>
    <w:rsid w:val="00322983"/>
    <w:rsid w:val="00323CB8"/>
    <w:rsid w:val="00325661"/>
    <w:rsid w:val="003306AB"/>
    <w:rsid w:val="00333DAB"/>
    <w:rsid w:val="003376B7"/>
    <w:rsid w:val="00342695"/>
    <w:rsid w:val="00345809"/>
    <w:rsid w:val="0034645C"/>
    <w:rsid w:val="00347D87"/>
    <w:rsid w:val="00351660"/>
    <w:rsid w:val="00351EE3"/>
    <w:rsid w:val="003529F9"/>
    <w:rsid w:val="003546E3"/>
    <w:rsid w:val="00354D05"/>
    <w:rsid w:val="003561A5"/>
    <w:rsid w:val="0036280C"/>
    <w:rsid w:val="003630BA"/>
    <w:rsid w:val="0036407D"/>
    <w:rsid w:val="003712A5"/>
    <w:rsid w:val="00371E9B"/>
    <w:rsid w:val="00373909"/>
    <w:rsid w:val="00377145"/>
    <w:rsid w:val="00380411"/>
    <w:rsid w:val="00385326"/>
    <w:rsid w:val="00387989"/>
    <w:rsid w:val="00395152"/>
    <w:rsid w:val="003A1383"/>
    <w:rsid w:val="003A39EA"/>
    <w:rsid w:val="003B0161"/>
    <w:rsid w:val="003B49C7"/>
    <w:rsid w:val="003B5E71"/>
    <w:rsid w:val="003B6E1D"/>
    <w:rsid w:val="003B71F0"/>
    <w:rsid w:val="003C4144"/>
    <w:rsid w:val="003C45C6"/>
    <w:rsid w:val="003C494A"/>
    <w:rsid w:val="003C5329"/>
    <w:rsid w:val="003D5B25"/>
    <w:rsid w:val="003E7144"/>
    <w:rsid w:val="003F0A53"/>
    <w:rsid w:val="003F0A98"/>
    <w:rsid w:val="003F0D1F"/>
    <w:rsid w:val="003F1407"/>
    <w:rsid w:val="00404660"/>
    <w:rsid w:val="0040707D"/>
    <w:rsid w:val="00412D3C"/>
    <w:rsid w:val="00416756"/>
    <w:rsid w:val="0042460F"/>
    <w:rsid w:val="00425559"/>
    <w:rsid w:val="004261E0"/>
    <w:rsid w:val="00430251"/>
    <w:rsid w:val="00436185"/>
    <w:rsid w:val="0044511D"/>
    <w:rsid w:val="00446979"/>
    <w:rsid w:val="00451FB2"/>
    <w:rsid w:val="004548DB"/>
    <w:rsid w:val="00455B50"/>
    <w:rsid w:val="00460C76"/>
    <w:rsid w:val="00471B80"/>
    <w:rsid w:val="00486201"/>
    <w:rsid w:val="00490BC0"/>
    <w:rsid w:val="004936F4"/>
    <w:rsid w:val="00494341"/>
    <w:rsid w:val="004A14AE"/>
    <w:rsid w:val="004A305E"/>
    <w:rsid w:val="004A3A4A"/>
    <w:rsid w:val="004B3D0D"/>
    <w:rsid w:val="004C1280"/>
    <w:rsid w:val="004C2ED8"/>
    <w:rsid w:val="004D0A42"/>
    <w:rsid w:val="004D25FA"/>
    <w:rsid w:val="004D526A"/>
    <w:rsid w:val="004E1A5A"/>
    <w:rsid w:val="004E23A7"/>
    <w:rsid w:val="004E3157"/>
    <w:rsid w:val="004E4AF6"/>
    <w:rsid w:val="004F1C06"/>
    <w:rsid w:val="004F4D4F"/>
    <w:rsid w:val="004F5DF5"/>
    <w:rsid w:val="005114DF"/>
    <w:rsid w:val="005125E7"/>
    <w:rsid w:val="00512CA0"/>
    <w:rsid w:val="005207A2"/>
    <w:rsid w:val="00520933"/>
    <w:rsid w:val="0053098E"/>
    <w:rsid w:val="00532F1F"/>
    <w:rsid w:val="00533293"/>
    <w:rsid w:val="00535753"/>
    <w:rsid w:val="00536CCD"/>
    <w:rsid w:val="00537E8A"/>
    <w:rsid w:val="005443D3"/>
    <w:rsid w:val="00547F47"/>
    <w:rsid w:val="0055081B"/>
    <w:rsid w:val="005600B4"/>
    <w:rsid w:val="00560751"/>
    <w:rsid w:val="00565237"/>
    <w:rsid w:val="00573DD4"/>
    <w:rsid w:val="0057485B"/>
    <w:rsid w:val="00582484"/>
    <w:rsid w:val="00582D22"/>
    <w:rsid w:val="005832E9"/>
    <w:rsid w:val="00590CAA"/>
    <w:rsid w:val="0059306C"/>
    <w:rsid w:val="005A0CDC"/>
    <w:rsid w:val="005A29C8"/>
    <w:rsid w:val="005A3F19"/>
    <w:rsid w:val="005A53B8"/>
    <w:rsid w:val="005B3A36"/>
    <w:rsid w:val="005B3B72"/>
    <w:rsid w:val="005C36AA"/>
    <w:rsid w:val="005C5E7C"/>
    <w:rsid w:val="005C74F5"/>
    <w:rsid w:val="005D036F"/>
    <w:rsid w:val="005D38B8"/>
    <w:rsid w:val="005D6804"/>
    <w:rsid w:val="005D6964"/>
    <w:rsid w:val="005E02DC"/>
    <w:rsid w:val="005E3938"/>
    <w:rsid w:val="005E41B1"/>
    <w:rsid w:val="005F4625"/>
    <w:rsid w:val="00602143"/>
    <w:rsid w:val="00606FAC"/>
    <w:rsid w:val="00612427"/>
    <w:rsid w:val="00617393"/>
    <w:rsid w:val="00617B68"/>
    <w:rsid w:val="006202FD"/>
    <w:rsid w:val="00620487"/>
    <w:rsid w:val="00623A4B"/>
    <w:rsid w:val="00623AF6"/>
    <w:rsid w:val="00627572"/>
    <w:rsid w:val="0063452B"/>
    <w:rsid w:val="00634B7E"/>
    <w:rsid w:val="00637CC6"/>
    <w:rsid w:val="006401C4"/>
    <w:rsid w:val="006403DC"/>
    <w:rsid w:val="0064046F"/>
    <w:rsid w:val="006422C4"/>
    <w:rsid w:val="006439F5"/>
    <w:rsid w:val="00647225"/>
    <w:rsid w:val="00651C2E"/>
    <w:rsid w:val="006534AA"/>
    <w:rsid w:val="0066163D"/>
    <w:rsid w:val="006619ED"/>
    <w:rsid w:val="00663420"/>
    <w:rsid w:val="006648CB"/>
    <w:rsid w:val="00665B9B"/>
    <w:rsid w:val="006673E5"/>
    <w:rsid w:val="00667D13"/>
    <w:rsid w:val="00673E56"/>
    <w:rsid w:val="006742D8"/>
    <w:rsid w:val="0068030A"/>
    <w:rsid w:val="00681AD3"/>
    <w:rsid w:val="006840D9"/>
    <w:rsid w:val="00693F37"/>
    <w:rsid w:val="00694557"/>
    <w:rsid w:val="00696FFD"/>
    <w:rsid w:val="0069794E"/>
    <w:rsid w:val="006A375F"/>
    <w:rsid w:val="006A51E9"/>
    <w:rsid w:val="006A63F3"/>
    <w:rsid w:val="006B668B"/>
    <w:rsid w:val="006C0BAB"/>
    <w:rsid w:val="006C3AF6"/>
    <w:rsid w:val="006C4180"/>
    <w:rsid w:val="006D0E39"/>
    <w:rsid w:val="006D5AB9"/>
    <w:rsid w:val="006D67FD"/>
    <w:rsid w:val="006D7DDC"/>
    <w:rsid w:val="006E1064"/>
    <w:rsid w:val="006E28BA"/>
    <w:rsid w:val="006E46C3"/>
    <w:rsid w:val="006F106E"/>
    <w:rsid w:val="006F23CC"/>
    <w:rsid w:val="00700E95"/>
    <w:rsid w:val="00704E9A"/>
    <w:rsid w:val="007051F3"/>
    <w:rsid w:val="007107F6"/>
    <w:rsid w:val="0071224D"/>
    <w:rsid w:val="007138AD"/>
    <w:rsid w:val="0071591F"/>
    <w:rsid w:val="00723A83"/>
    <w:rsid w:val="00723FEE"/>
    <w:rsid w:val="007306B2"/>
    <w:rsid w:val="00733183"/>
    <w:rsid w:val="007349CF"/>
    <w:rsid w:val="007351C9"/>
    <w:rsid w:val="00735670"/>
    <w:rsid w:val="00743CD1"/>
    <w:rsid w:val="00746D47"/>
    <w:rsid w:val="00750EC1"/>
    <w:rsid w:val="0075137F"/>
    <w:rsid w:val="00755288"/>
    <w:rsid w:val="0076726E"/>
    <w:rsid w:val="00770012"/>
    <w:rsid w:val="00771FA1"/>
    <w:rsid w:val="00772BB4"/>
    <w:rsid w:val="007730BA"/>
    <w:rsid w:val="00776B0D"/>
    <w:rsid w:val="00782B38"/>
    <w:rsid w:val="0078645D"/>
    <w:rsid w:val="007866B2"/>
    <w:rsid w:val="00790027"/>
    <w:rsid w:val="007926A9"/>
    <w:rsid w:val="007A0FF0"/>
    <w:rsid w:val="007A2A3A"/>
    <w:rsid w:val="007A7C8F"/>
    <w:rsid w:val="007A7D30"/>
    <w:rsid w:val="007B17FF"/>
    <w:rsid w:val="007B36FC"/>
    <w:rsid w:val="007B460A"/>
    <w:rsid w:val="007B58FE"/>
    <w:rsid w:val="007B7D41"/>
    <w:rsid w:val="007C1A39"/>
    <w:rsid w:val="007C3A42"/>
    <w:rsid w:val="007C3D47"/>
    <w:rsid w:val="007C4324"/>
    <w:rsid w:val="007C61FD"/>
    <w:rsid w:val="007C6B80"/>
    <w:rsid w:val="007C7324"/>
    <w:rsid w:val="007C758A"/>
    <w:rsid w:val="007D4AF6"/>
    <w:rsid w:val="007D4ED8"/>
    <w:rsid w:val="007D5C5B"/>
    <w:rsid w:val="007D6DD1"/>
    <w:rsid w:val="007D7915"/>
    <w:rsid w:val="007E179E"/>
    <w:rsid w:val="007E2FA2"/>
    <w:rsid w:val="007E6BD5"/>
    <w:rsid w:val="007E7484"/>
    <w:rsid w:val="007E797C"/>
    <w:rsid w:val="007F2463"/>
    <w:rsid w:val="007F3AA9"/>
    <w:rsid w:val="007F3E64"/>
    <w:rsid w:val="00800AB2"/>
    <w:rsid w:val="00801BF1"/>
    <w:rsid w:val="008054E2"/>
    <w:rsid w:val="00811009"/>
    <w:rsid w:val="00811965"/>
    <w:rsid w:val="008152F7"/>
    <w:rsid w:val="008175B8"/>
    <w:rsid w:val="0082045C"/>
    <w:rsid w:val="00831F3B"/>
    <w:rsid w:val="008322D2"/>
    <w:rsid w:val="00834F56"/>
    <w:rsid w:val="0083714D"/>
    <w:rsid w:val="00843914"/>
    <w:rsid w:val="00847CF7"/>
    <w:rsid w:val="00847F07"/>
    <w:rsid w:val="00854827"/>
    <w:rsid w:val="00856BE1"/>
    <w:rsid w:val="00860A53"/>
    <w:rsid w:val="008666EA"/>
    <w:rsid w:val="0086779C"/>
    <w:rsid w:val="0087056B"/>
    <w:rsid w:val="00873676"/>
    <w:rsid w:val="00873C31"/>
    <w:rsid w:val="008742C7"/>
    <w:rsid w:val="00876581"/>
    <w:rsid w:val="008766CB"/>
    <w:rsid w:val="008813E1"/>
    <w:rsid w:val="0088492F"/>
    <w:rsid w:val="0088606A"/>
    <w:rsid w:val="00891722"/>
    <w:rsid w:val="008924B8"/>
    <w:rsid w:val="00893956"/>
    <w:rsid w:val="008A7934"/>
    <w:rsid w:val="008B08B6"/>
    <w:rsid w:val="008B0FD5"/>
    <w:rsid w:val="008B3770"/>
    <w:rsid w:val="008B4072"/>
    <w:rsid w:val="008B64C3"/>
    <w:rsid w:val="008B735C"/>
    <w:rsid w:val="008B769E"/>
    <w:rsid w:val="008C0BDF"/>
    <w:rsid w:val="008C13D1"/>
    <w:rsid w:val="008D0F44"/>
    <w:rsid w:val="008D1B77"/>
    <w:rsid w:val="008D1D59"/>
    <w:rsid w:val="008D5DDB"/>
    <w:rsid w:val="008D74C8"/>
    <w:rsid w:val="008E2FB6"/>
    <w:rsid w:val="008E3469"/>
    <w:rsid w:val="008E3B96"/>
    <w:rsid w:val="008E416F"/>
    <w:rsid w:val="008E469F"/>
    <w:rsid w:val="008F1B01"/>
    <w:rsid w:val="008F7D3B"/>
    <w:rsid w:val="0090259A"/>
    <w:rsid w:val="0090309E"/>
    <w:rsid w:val="00903B3B"/>
    <w:rsid w:val="00922083"/>
    <w:rsid w:val="00922FDF"/>
    <w:rsid w:val="009234A6"/>
    <w:rsid w:val="00923CD6"/>
    <w:rsid w:val="009248B9"/>
    <w:rsid w:val="00930B83"/>
    <w:rsid w:val="009311A0"/>
    <w:rsid w:val="00931C01"/>
    <w:rsid w:val="00933C62"/>
    <w:rsid w:val="00934E56"/>
    <w:rsid w:val="00935233"/>
    <w:rsid w:val="009408A1"/>
    <w:rsid w:val="00940903"/>
    <w:rsid w:val="00942715"/>
    <w:rsid w:val="0094275A"/>
    <w:rsid w:val="00942937"/>
    <w:rsid w:val="00947D8F"/>
    <w:rsid w:val="00966466"/>
    <w:rsid w:val="009715CA"/>
    <w:rsid w:val="00982C85"/>
    <w:rsid w:val="00985251"/>
    <w:rsid w:val="00993CBE"/>
    <w:rsid w:val="00997A3B"/>
    <w:rsid w:val="009A3946"/>
    <w:rsid w:val="009A42A8"/>
    <w:rsid w:val="009A5022"/>
    <w:rsid w:val="009B274A"/>
    <w:rsid w:val="009B4A08"/>
    <w:rsid w:val="009B6BBF"/>
    <w:rsid w:val="009B77D9"/>
    <w:rsid w:val="009C4C60"/>
    <w:rsid w:val="009C4EC3"/>
    <w:rsid w:val="009D0B9F"/>
    <w:rsid w:val="009D240F"/>
    <w:rsid w:val="009D3FE1"/>
    <w:rsid w:val="009D5578"/>
    <w:rsid w:val="009D6820"/>
    <w:rsid w:val="009E5542"/>
    <w:rsid w:val="009E7142"/>
    <w:rsid w:val="009F3082"/>
    <w:rsid w:val="009F7417"/>
    <w:rsid w:val="00A012BC"/>
    <w:rsid w:val="00A0227F"/>
    <w:rsid w:val="00A04136"/>
    <w:rsid w:val="00A06381"/>
    <w:rsid w:val="00A1025A"/>
    <w:rsid w:val="00A10C5A"/>
    <w:rsid w:val="00A121F8"/>
    <w:rsid w:val="00A127F9"/>
    <w:rsid w:val="00A17309"/>
    <w:rsid w:val="00A2531E"/>
    <w:rsid w:val="00A31DBB"/>
    <w:rsid w:val="00A32457"/>
    <w:rsid w:val="00A32A46"/>
    <w:rsid w:val="00A41B8A"/>
    <w:rsid w:val="00A42A09"/>
    <w:rsid w:val="00A556F0"/>
    <w:rsid w:val="00A55C53"/>
    <w:rsid w:val="00A61198"/>
    <w:rsid w:val="00A63BE1"/>
    <w:rsid w:val="00A65F40"/>
    <w:rsid w:val="00A66DF9"/>
    <w:rsid w:val="00A6736F"/>
    <w:rsid w:val="00A708C7"/>
    <w:rsid w:val="00A737B2"/>
    <w:rsid w:val="00A76977"/>
    <w:rsid w:val="00A800D0"/>
    <w:rsid w:val="00A827AF"/>
    <w:rsid w:val="00A83536"/>
    <w:rsid w:val="00A85DF6"/>
    <w:rsid w:val="00A869A9"/>
    <w:rsid w:val="00A9137B"/>
    <w:rsid w:val="00A95128"/>
    <w:rsid w:val="00A95F23"/>
    <w:rsid w:val="00A97412"/>
    <w:rsid w:val="00AA1004"/>
    <w:rsid w:val="00AA2068"/>
    <w:rsid w:val="00AA34E9"/>
    <w:rsid w:val="00AA56F4"/>
    <w:rsid w:val="00AA75D6"/>
    <w:rsid w:val="00AA7B23"/>
    <w:rsid w:val="00AB0F87"/>
    <w:rsid w:val="00AB2596"/>
    <w:rsid w:val="00AB4278"/>
    <w:rsid w:val="00AC2A06"/>
    <w:rsid w:val="00AD1317"/>
    <w:rsid w:val="00AD1BA5"/>
    <w:rsid w:val="00AD3FBC"/>
    <w:rsid w:val="00AD6370"/>
    <w:rsid w:val="00AE13E9"/>
    <w:rsid w:val="00AE161F"/>
    <w:rsid w:val="00AE34E2"/>
    <w:rsid w:val="00AE46DB"/>
    <w:rsid w:val="00AF034B"/>
    <w:rsid w:val="00AF51CA"/>
    <w:rsid w:val="00AF5FE5"/>
    <w:rsid w:val="00AF7B81"/>
    <w:rsid w:val="00AF7C04"/>
    <w:rsid w:val="00B02591"/>
    <w:rsid w:val="00B03F42"/>
    <w:rsid w:val="00B105D6"/>
    <w:rsid w:val="00B168BF"/>
    <w:rsid w:val="00B175C9"/>
    <w:rsid w:val="00B20A36"/>
    <w:rsid w:val="00B21E1B"/>
    <w:rsid w:val="00B25CD7"/>
    <w:rsid w:val="00B33156"/>
    <w:rsid w:val="00B353CD"/>
    <w:rsid w:val="00B375E0"/>
    <w:rsid w:val="00B43E77"/>
    <w:rsid w:val="00B462A5"/>
    <w:rsid w:val="00B54F86"/>
    <w:rsid w:val="00B56AA7"/>
    <w:rsid w:val="00B57691"/>
    <w:rsid w:val="00B658F0"/>
    <w:rsid w:val="00B67D60"/>
    <w:rsid w:val="00B67F52"/>
    <w:rsid w:val="00B72147"/>
    <w:rsid w:val="00B7660B"/>
    <w:rsid w:val="00B831F4"/>
    <w:rsid w:val="00B846BC"/>
    <w:rsid w:val="00B84AA4"/>
    <w:rsid w:val="00B851F0"/>
    <w:rsid w:val="00B87109"/>
    <w:rsid w:val="00B874B6"/>
    <w:rsid w:val="00B876FB"/>
    <w:rsid w:val="00B915CF"/>
    <w:rsid w:val="00B95776"/>
    <w:rsid w:val="00B95793"/>
    <w:rsid w:val="00BB0296"/>
    <w:rsid w:val="00BB1E34"/>
    <w:rsid w:val="00BB1E65"/>
    <w:rsid w:val="00BB4093"/>
    <w:rsid w:val="00BB4906"/>
    <w:rsid w:val="00BD05C2"/>
    <w:rsid w:val="00BD05CE"/>
    <w:rsid w:val="00BD17EA"/>
    <w:rsid w:val="00BD250A"/>
    <w:rsid w:val="00BD2D69"/>
    <w:rsid w:val="00BD575D"/>
    <w:rsid w:val="00BD6D8E"/>
    <w:rsid w:val="00BE1A55"/>
    <w:rsid w:val="00BE2C32"/>
    <w:rsid w:val="00BE4267"/>
    <w:rsid w:val="00BE76F7"/>
    <w:rsid w:val="00BE7845"/>
    <w:rsid w:val="00BF056B"/>
    <w:rsid w:val="00BF0C29"/>
    <w:rsid w:val="00BF2CBC"/>
    <w:rsid w:val="00BF4074"/>
    <w:rsid w:val="00BF50BF"/>
    <w:rsid w:val="00C07467"/>
    <w:rsid w:val="00C07797"/>
    <w:rsid w:val="00C10DD6"/>
    <w:rsid w:val="00C120F4"/>
    <w:rsid w:val="00C1277A"/>
    <w:rsid w:val="00C21902"/>
    <w:rsid w:val="00C22A62"/>
    <w:rsid w:val="00C27011"/>
    <w:rsid w:val="00C3308F"/>
    <w:rsid w:val="00C41197"/>
    <w:rsid w:val="00C51CE5"/>
    <w:rsid w:val="00C56620"/>
    <w:rsid w:val="00C56F30"/>
    <w:rsid w:val="00C60098"/>
    <w:rsid w:val="00C71328"/>
    <w:rsid w:val="00C717EA"/>
    <w:rsid w:val="00C75D92"/>
    <w:rsid w:val="00C8503B"/>
    <w:rsid w:val="00C8715B"/>
    <w:rsid w:val="00C95059"/>
    <w:rsid w:val="00C96518"/>
    <w:rsid w:val="00CA59F7"/>
    <w:rsid w:val="00CB17B4"/>
    <w:rsid w:val="00CB249F"/>
    <w:rsid w:val="00CB26E2"/>
    <w:rsid w:val="00CB48FD"/>
    <w:rsid w:val="00CB6D20"/>
    <w:rsid w:val="00CC083A"/>
    <w:rsid w:val="00CC4C52"/>
    <w:rsid w:val="00CC5017"/>
    <w:rsid w:val="00CC61E1"/>
    <w:rsid w:val="00CD6915"/>
    <w:rsid w:val="00CE28A2"/>
    <w:rsid w:val="00CE732D"/>
    <w:rsid w:val="00CF03BD"/>
    <w:rsid w:val="00CF0FA1"/>
    <w:rsid w:val="00CF234A"/>
    <w:rsid w:val="00CF6147"/>
    <w:rsid w:val="00CF6731"/>
    <w:rsid w:val="00CF73AF"/>
    <w:rsid w:val="00D055B2"/>
    <w:rsid w:val="00D05A4C"/>
    <w:rsid w:val="00D0635B"/>
    <w:rsid w:val="00D12B1E"/>
    <w:rsid w:val="00D1440D"/>
    <w:rsid w:val="00D154D6"/>
    <w:rsid w:val="00D16E42"/>
    <w:rsid w:val="00D21838"/>
    <w:rsid w:val="00D225F0"/>
    <w:rsid w:val="00D2404D"/>
    <w:rsid w:val="00D32966"/>
    <w:rsid w:val="00D45B81"/>
    <w:rsid w:val="00D4678E"/>
    <w:rsid w:val="00D46B80"/>
    <w:rsid w:val="00D51679"/>
    <w:rsid w:val="00D51CAE"/>
    <w:rsid w:val="00D53241"/>
    <w:rsid w:val="00D55849"/>
    <w:rsid w:val="00D57275"/>
    <w:rsid w:val="00D608E4"/>
    <w:rsid w:val="00D620C3"/>
    <w:rsid w:val="00D620E8"/>
    <w:rsid w:val="00D639E4"/>
    <w:rsid w:val="00D6692F"/>
    <w:rsid w:val="00D71B07"/>
    <w:rsid w:val="00D769B1"/>
    <w:rsid w:val="00D77123"/>
    <w:rsid w:val="00D828A6"/>
    <w:rsid w:val="00D83000"/>
    <w:rsid w:val="00D8641D"/>
    <w:rsid w:val="00D86EA1"/>
    <w:rsid w:val="00D86FC9"/>
    <w:rsid w:val="00D92D90"/>
    <w:rsid w:val="00D93AB2"/>
    <w:rsid w:val="00D9498D"/>
    <w:rsid w:val="00D95B27"/>
    <w:rsid w:val="00D968BE"/>
    <w:rsid w:val="00D96A90"/>
    <w:rsid w:val="00D96B09"/>
    <w:rsid w:val="00D96C0B"/>
    <w:rsid w:val="00DA1D01"/>
    <w:rsid w:val="00DA41C1"/>
    <w:rsid w:val="00DA5907"/>
    <w:rsid w:val="00DA783F"/>
    <w:rsid w:val="00DB1EDD"/>
    <w:rsid w:val="00DB27EB"/>
    <w:rsid w:val="00DB724B"/>
    <w:rsid w:val="00DB7308"/>
    <w:rsid w:val="00DC142D"/>
    <w:rsid w:val="00DD178E"/>
    <w:rsid w:val="00DD3466"/>
    <w:rsid w:val="00DD5298"/>
    <w:rsid w:val="00DE1BF0"/>
    <w:rsid w:val="00DE3569"/>
    <w:rsid w:val="00DF1635"/>
    <w:rsid w:val="00DF7B8D"/>
    <w:rsid w:val="00E00101"/>
    <w:rsid w:val="00E035FA"/>
    <w:rsid w:val="00E207E9"/>
    <w:rsid w:val="00E247A8"/>
    <w:rsid w:val="00E25737"/>
    <w:rsid w:val="00E25962"/>
    <w:rsid w:val="00E351C4"/>
    <w:rsid w:val="00E37A5A"/>
    <w:rsid w:val="00E37B1B"/>
    <w:rsid w:val="00E43418"/>
    <w:rsid w:val="00E455DF"/>
    <w:rsid w:val="00E67FCC"/>
    <w:rsid w:val="00E72404"/>
    <w:rsid w:val="00E72731"/>
    <w:rsid w:val="00E72976"/>
    <w:rsid w:val="00E73A44"/>
    <w:rsid w:val="00E77443"/>
    <w:rsid w:val="00E80DF3"/>
    <w:rsid w:val="00E83E43"/>
    <w:rsid w:val="00E87AEF"/>
    <w:rsid w:val="00E90CE4"/>
    <w:rsid w:val="00E91BDD"/>
    <w:rsid w:val="00E9365D"/>
    <w:rsid w:val="00EA2053"/>
    <w:rsid w:val="00EB19D5"/>
    <w:rsid w:val="00EC4B23"/>
    <w:rsid w:val="00EC6DDE"/>
    <w:rsid w:val="00EC72AA"/>
    <w:rsid w:val="00EC7333"/>
    <w:rsid w:val="00ED2A50"/>
    <w:rsid w:val="00ED3F09"/>
    <w:rsid w:val="00ED58F3"/>
    <w:rsid w:val="00EE2FC4"/>
    <w:rsid w:val="00EE39F2"/>
    <w:rsid w:val="00EE60BC"/>
    <w:rsid w:val="00EE6BBA"/>
    <w:rsid w:val="00EF2416"/>
    <w:rsid w:val="00EF6051"/>
    <w:rsid w:val="00EF7714"/>
    <w:rsid w:val="00F012B1"/>
    <w:rsid w:val="00F01339"/>
    <w:rsid w:val="00F04221"/>
    <w:rsid w:val="00F06255"/>
    <w:rsid w:val="00F14F91"/>
    <w:rsid w:val="00F20EF6"/>
    <w:rsid w:val="00F22753"/>
    <w:rsid w:val="00F23CAC"/>
    <w:rsid w:val="00F31C27"/>
    <w:rsid w:val="00F37246"/>
    <w:rsid w:val="00F40468"/>
    <w:rsid w:val="00F44EE6"/>
    <w:rsid w:val="00F473B7"/>
    <w:rsid w:val="00F53272"/>
    <w:rsid w:val="00F55202"/>
    <w:rsid w:val="00F73F4D"/>
    <w:rsid w:val="00F93D7E"/>
    <w:rsid w:val="00FA4666"/>
    <w:rsid w:val="00FA68A3"/>
    <w:rsid w:val="00FB0CE7"/>
    <w:rsid w:val="00FB2748"/>
    <w:rsid w:val="00FB33A1"/>
    <w:rsid w:val="00FB4C1B"/>
    <w:rsid w:val="00FC3B00"/>
    <w:rsid w:val="00FC593E"/>
    <w:rsid w:val="00FC72EE"/>
    <w:rsid w:val="00FD245C"/>
    <w:rsid w:val="00FD7378"/>
    <w:rsid w:val="00FE5D95"/>
    <w:rsid w:val="00FF59ED"/>
    <w:rsid w:val="00FF660A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2E7EF666"/>
  <w15:chartTrackingRefBased/>
  <w15:docId w15:val="{C36CCF30-44AE-4C5C-B7D2-E347AE5B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98D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annotation reference"/>
    <w:uiPriority w:val="99"/>
    <w:semiHidden/>
    <w:unhideWhenUsed/>
    <w:rsid w:val="00CC501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5017"/>
    <w:pPr>
      <w:jc w:val="left"/>
    </w:pPr>
  </w:style>
  <w:style w:type="character" w:customStyle="1" w:styleId="ab">
    <w:name w:val="コメント文字列 (文字)"/>
    <w:link w:val="aa"/>
    <w:uiPriority w:val="99"/>
    <w:rsid w:val="00CC5017"/>
    <w:rPr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01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C5017"/>
    <w:rPr>
      <w:b/>
      <w:bCs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C501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5017"/>
    <w:rPr>
      <w:rFonts w:ascii="游ゴシック Light" w:eastAsia="游ゴシック Light" w:hAnsi="游ゴシック Light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A375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AA34E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F3082"/>
    <w:rPr>
      <w:sz w:val="21"/>
      <w:szCs w:val="24"/>
    </w:rPr>
  </w:style>
  <w:style w:type="character" w:styleId="af2">
    <w:name w:val="FollowedHyperlink"/>
    <w:basedOn w:val="a0"/>
    <w:uiPriority w:val="99"/>
    <w:semiHidden/>
    <w:unhideWhenUsed/>
    <w:rsid w:val="00C8503B"/>
    <w:rPr>
      <w:color w:val="954F72" w:themeColor="followedHyperlink"/>
      <w:u w:val="single"/>
    </w:rPr>
  </w:style>
  <w:style w:type="table" w:customStyle="1" w:styleId="2">
    <w:name w:val="表 (格子)2"/>
    <w:basedOn w:val="a1"/>
    <w:next w:val="a7"/>
    <w:uiPriority w:val="39"/>
    <w:rsid w:val="00743C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44B-BCAA-4358-ACBE-12C884B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163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anko@city.wakayama.lg.jp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/mPc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299</dc:creator>
  <cp:keywords/>
  <dc:description/>
  <cp:lastModifiedBy>観光課　西本</cp:lastModifiedBy>
  <cp:revision>13</cp:revision>
  <cp:lastPrinted>2026-03-17T08:43:00Z</cp:lastPrinted>
  <dcterms:created xsi:type="dcterms:W3CDTF">2026-03-16T01:39:00Z</dcterms:created>
  <dcterms:modified xsi:type="dcterms:W3CDTF">2026-03-19T08:38:00Z</dcterms:modified>
</cp:coreProperties>
</file>